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5710"/>
        <w:gridCol w:w="2186"/>
      </w:tblGrid>
      <w:tr w:rsidR="003A6983">
        <w:trPr>
          <w:jc w:val="center"/>
        </w:trPr>
        <w:tc>
          <w:tcPr>
            <w:tcW w:w="2336" w:type="dxa"/>
          </w:tcPr>
          <w:p w:rsidR="003A6983" w:rsidRDefault="003A6983" w:rsidP="0020794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4"/>
              </w:rPr>
            </w:pPr>
            <w:bookmarkStart w:id="0" w:name="_GoBack"/>
            <w:bookmarkEnd w:id="0"/>
            <w:r w:rsidRPr="003A6983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4"/>
                <w:lang w:val="en-US" w:eastAsia="en-US"/>
              </w:rPr>
              <w:drawing>
                <wp:inline distT="0" distB="0" distL="0" distR="0">
                  <wp:extent cx="842798" cy="827066"/>
                  <wp:effectExtent l="19050" t="0" r="0" b="0"/>
                  <wp:docPr id="1" name="1 Resim" descr="NKULogoDikeyEnglishKuc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KULogoDikeyEnglishKucu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8" cy="82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3A6983" w:rsidRPr="002F4989" w:rsidRDefault="003A6983" w:rsidP="003A6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 w:rsidRPr="002F49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</w:rPr>
              <w:t>T.C.</w:t>
            </w:r>
          </w:p>
          <w:p w:rsidR="003A6983" w:rsidRPr="002F4989" w:rsidRDefault="003A6983" w:rsidP="003A6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 w:rsidRPr="002F49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</w:rPr>
              <w:t>NAMIK KEMAL ÜNİVERSİTESİ</w:t>
            </w:r>
          </w:p>
          <w:p w:rsidR="003A6983" w:rsidRPr="002F4989" w:rsidRDefault="003A6983" w:rsidP="003A6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 w:rsidRPr="002F49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</w:rPr>
              <w:t>ÇORLU MÜHENDİSLİK FAKÜLTESİ</w:t>
            </w:r>
          </w:p>
          <w:p w:rsidR="003A6983" w:rsidRDefault="003A6983" w:rsidP="003A6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4"/>
              </w:rPr>
            </w:pPr>
            <w:r w:rsidRPr="002F49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</w:rPr>
              <w:t>TEKSTİL MÜHENDİSLİĞİ BÖLÜMÜ</w:t>
            </w:r>
          </w:p>
        </w:tc>
        <w:tc>
          <w:tcPr>
            <w:tcW w:w="2186" w:type="dxa"/>
          </w:tcPr>
          <w:p w:rsidR="003A6983" w:rsidRDefault="003A6983" w:rsidP="0020794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4"/>
              </w:rPr>
            </w:pPr>
          </w:p>
        </w:tc>
      </w:tr>
    </w:tbl>
    <w:p w:rsidR="00161040" w:rsidRPr="00C92675" w:rsidRDefault="00161040" w:rsidP="006F3C6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26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1</w:t>
      </w:r>
      <w:r w:rsidR="00B907AA" w:rsidRPr="00C926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C926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KARİYER GÜNÜ DAVETİ</w:t>
      </w:r>
    </w:p>
    <w:p w:rsidR="00161040" w:rsidRDefault="0075215B" w:rsidP="009A5CB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Tekstil sektörünün önemli kümelenme merkezlerinden biri olan 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>bölgemiz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>de,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 2008 yılında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>n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bu yana eğitim-öğretim faaliyeti veren bölümümüz, bu </w:t>
      </w:r>
      <w:r w:rsidR="002A7708" w:rsidRPr="00F31AE0">
        <w:rPr>
          <w:rFonts w:ascii="Times New Roman" w:eastAsia="Times New Roman" w:hAnsi="Times New Roman" w:cs="Times New Roman"/>
          <w:sz w:val="24"/>
          <w:szCs w:val="24"/>
        </w:rPr>
        <w:t>yıl 3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.Dönem Mezunlarını verecektir.  </w:t>
      </w:r>
      <w:r w:rsidR="00F31AE0" w:rsidRPr="00F31AE0">
        <w:rPr>
          <w:rFonts w:ascii="Times New Roman" w:eastAsia="Times New Roman" w:hAnsi="Times New Roman" w:cs="Times New Roman"/>
          <w:sz w:val="24"/>
          <w:szCs w:val="24"/>
        </w:rPr>
        <w:t>Mesleki ve teknik donanımın yanı sıra insani ve etik ölçütler bakımından da en iyi şekilde yetiştirmek için çaba harcadığımız genç mühendis adaylarımızı</w:t>
      </w:r>
      <w:r w:rsidR="00F31AE0">
        <w:rPr>
          <w:rFonts w:ascii="Times New Roman" w:eastAsia="Times New Roman" w:hAnsi="Times New Roman" w:cs="Times New Roman"/>
          <w:sz w:val="24"/>
          <w:szCs w:val="24"/>
        </w:rPr>
        <w:t>, bölgenin</w:t>
      </w:r>
      <w:r w:rsidR="00F31AE0" w:rsidRPr="00F31AE0">
        <w:rPr>
          <w:rFonts w:ascii="Times New Roman" w:eastAsia="Times New Roman" w:hAnsi="Times New Roman" w:cs="Times New Roman"/>
          <w:sz w:val="24"/>
          <w:szCs w:val="24"/>
        </w:rPr>
        <w:t xml:space="preserve"> Tekstil ve Konfeksiyon Sektörü İnsan Kaynakları birimleri ile buluşturmayı ve sizlerle tanıştırmayı </w:t>
      </w:r>
      <w:r w:rsidR="00005F3B">
        <w:rPr>
          <w:rFonts w:ascii="Times New Roman" w:eastAsia="Times New Roman" w:hAnsi="Times New Roman" w:cs="Times New Roman"/>
          <w:sz w:val="24"/>
          <w:szCs w:val="24"/>
        </w:rPr>
        <w:t>arzu etmektey</w:t>
      </w:r>
      <w:r w:rsidR="00F31AE0" w:rsidRPr="00F31AE0">
        <w:rPr>
          <w:rFonts w:ascii="Times New Roman" w:eastAsia="Times New Roman" w:hAnsi="Times New Roman" w:cs="Times New Roman"/>
          <w:sz w:val="24"/>
          <w:szCs w:val="24"/>
        </w:rPr>
        <w:t>iz.</w:t>
      </w:r>
      <w:r w:rsidR="00F31AE0">
        <w:rPr>
          <w:rFonts w:ascii="Times New Roman" w:eastAsia="Times New Roman" w:hAnsi="Times New Roman" w:cs="Times New Roman"/>
          <w:sz w:val="24"/>
          <w:szCs w:val="24"/>
        </w:rPr>
        <w:t xml:space="preserve"> Bu </w:t>
      </w:r>
      <w:r w:rsidR="002A7708">
        <w:rPr>
          <w:rFonts w:ascii="Times New Roman" w:eastAsia="Times New Roman" w:hAnsi="Times New Roman" w:cs="Times New Roman"/>
          <w:sz w:val="24"/>
          <w:szCs w:val="24"/>
        </w:rPr>
        <w:t>yılki geleneksel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AE0">
        <w:rPr>
          <w:rFonts w:ascii="Times New Roman" w:eastAsia="Times New Roman" w:hAnsi="Times New Roman" w:cs="Times New Roman"/>
          <w:b/>
          <w:sz w:val="24"/>
          <w:szCs w:val="24"/>
        </w:rPr>
        <w:t xml:space="preserve">Kariyer Günü, </w:t>
      </w:r>
      <w:r w:rsidR="00905E5F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AB0663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905E5F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Haziran</w:t>
      </w:r>
      <w:r w:rsidR="00207942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AB0663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AB0663" w:rsidRPr="00F31AE0">
        <w:rPr>
          <w:rFonts w:ascii="Times New Roman" w:eastAsia="Times New Roman" w:hAnsi="Times New Roman" w:cs="Times New Roman"/>
          <w:sz w:val="24"/>
          <w:szCs w:val="24"/>
          <w:u w:val="single"/>
        </w:rPr>
        <w:t>Çarşamba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günü 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Pr="00F31AE0">
        <w:rPr>
          <w:rFonts w:ascii="Times New Roman" w:eastAsia="Times New Roman" w:hAnsi="Times New Roman" w:cs="Times New Roman"/>
          <w:sz w:val="24"/>
          <w:szCs w:val="24"/>
        </w:rPr>
        <w:t xml:space="preserve">necektir. 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 xml:space="preserve">Sektör Tümleşik Eğitim modelini ülkemizde uygulayan ilk kamu üniversitelerinden biri olarak, bu uygulamada yer alan ve emeği geçen firmalarımızı da, bu etkinlikte aramızda görmek ve şükranlarımızı sunmak istiyoruz. 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>Söz konusu organizasyonla ilgil</w:t>
      </w:r>
      <w:r w:rsidR="00905E5F" w:rsidRPr="00F31AE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 xml:space="preserve">ayrıntılar </w:t>
      </w:r>
      <w:r w:rsidR="00905E5F" w:rsidRPr="00F31AE0">
        <w:rPr>
          <w:rFonts w:ascii="Times New Roman" w:eastAsia="Times New Roman" w:hAnsi="Times New Roman" w:cs="Times New Roman"/>
          <w:sz w:val="24"/>
          <w:szCs w:val="24"/>
        </w:rPr>
        <w:t xml:space="preserve">ve başvuru formları 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>bölüm internet sayfasında</w:t>
      </w:r>
      <w:r w:rsidR="002C17B9" w:rsidRPr="00F31AE0">
        <w:rPr>
          <w:rFonts w:ascii="Times New Roman" w:eastAsia="Times New Roman" w:hAnsi="Times New Roman" w:cs="Times New Roman"/>
          <w:sz w:val="24"/>
          <w:szCs w:val="24"/>
        </w:rPr>
        <w:t>*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 sunulmuş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>tur.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 xml:space="preserve"> İsteyen kurumlar, f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>irma tanıtımı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 xml:space="preserve"> ile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 xml:space="preserve"> kariyer yönlendirme sun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 xml:space="preserve">mları ve adaylar ile görüşme talebinde bulunabilecektir. 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 xml:space="preserve">Katılacak </w:t>
      </w:r>
      <w:r w:rsidR="00A05F53" w:rsidRPr="00F31AE0">
        <w:rPr>
          <w:rFonts w:ascii="Times New Roman" w:eastAsia="Times New Roman" w:hAnsi="Times New Roman" w:cs="Times New Roman"/>
          <w:sz w:val="24"/>
          <w:szCs w:val="24"/>
        </w:rPr>
        <w:t xml:space="preserve">firmaların, </w:t>
      </w:r>
      <w:r w:rsidR="00A05F53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1 Haziran </w:t>
      </w:r>
      <w:r w:rsidR="009A5CB4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05F53" w:rsidRPr="00F3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C92675" w:rsidRPr="00C926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tarihine </w:t>
      </w:r>
      <w:r w:rsidR="00A05F53" w:rsidRPr="00F31AE0">
        <w:rPr>
          <w:rFonts w:ascii="Times New Roman" w:eastAsia="Times New Roman" w:hAnsi="Times New Roman" w:cs="Times New Roman"/>
          <w:bCs/>
          <w:sz w:val="24"/>
          <w:szCs w:val="24"/>
        </w:rPr>
        <w:t>dek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169C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ilgili 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>formları doldurarak e-posta ya</w:t>
      </w:r>
      <w:r w:rsidR="000C169C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 da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 faks ile </w:t>
      </w:r>
      <w:r w:rsidR="00960CD3" w:rsidRPr="00F31AE0">
        <w:rPr>
          <w:rFonts w:ascii="Times New Roman" w:eastAsia="Times New Roman" w:hAnsi="Times New Roman" w:cs="Times New Roman"/>
          <w:bCs/>
          <w:sz w:val="24"/>
          <w:szCs w:val="24"/>
        </w:rPr>
        <w:t xml:space="preserve">tarafımıza 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>iletme</w:t>
      </w:r>
      <w:r w:rsidR="000C169C" w:rsidRPr="00F31AE0">
        <w:rPr>
          <w:rFonts w:ascii="Times New Roman" w:eastAsia="Times New Roman" w:hAnsi="Times New Roman" w:cs="Times New Roman"/>
          <w:bCs/>
          <w:sz w:val="24"/>
          <w:szCs w:val="24"/>
        </w:rPr>
        <w:t>sin</w:t>
      </w:r>
      <w:r w:rsidR="009A5CB4" w:rsidRPr="00F31AE0">
        <w:rPr>
          <w:rFonts w:ascii="Times New Roman" w:eastAsia="Times New Roman" w:hAnsi="Times New Roman" w:cs="Times New Roman"/>
          <w:bCs/>
          <w:sz w:val="24"/>
          <w:szCs w:val="24"/>
        </w:rPr>
        <w:t>i rica ederiz.</w:t>
      </w:r>
      <w:r w:rsidR="009A5CB4" w:rsidRPr="00F3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Kariyer Günümüzde </w:t>
      </w:r>
      <w:r w:rsidR="00161040" w:rsidRPr="00F31AE0">
        <w:rPr>
          <w:rFonts w:ascii="Times New Roman" w:eastAsia="Times New Roman" w:hAnsi="Times New Roman" w:cs="Times New Roman"/>
          <w:sz w:val="24"/>
          <w:szCs w:val="24"/>
        </w:rPr>
        <w:t>sizleri aramız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da görmekten 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>sevinç</w:t>
      </w:r>
      <w:r w:rsidR="00207942" w:rsidRPr="00F31AE0">
        <w:rPr>
          <w:rFonts w:ascii="Times New Roman" w:eastAsia="Times New Roman" w:hAnsi="Times New Roman" w:cs="Times New Roman"/>
          <w:sz w:val="24"/>
          <w:szCs w:val="24"/>
        </w:rPr>
        <w:t xml:space="preserve"> duyacağımızı </w:t>
      </w:r>
      <w:r w:rsidR="000C169C" w:rsidRPr="00F31AE0">
        <w:rPr>
          <w:rFonts w:ascii="Times New Roman" w:eastAsia="Times New Roman" w:hAnsi="Times New Roman" w:cs="Times New Roman"/>
          <w:sz w:val="24"/>
          <w:szCs w:val="24"/>
        </w:rPr>
        <w:t xml:space="preserve">belirterek </w:t>
      </w:r>
      <w:r w:rsidR="002A7708" w:rsidRPr="00F31AE0">
        <w:rPr>
          <w:rFonts w:ascii="Times New Roman" w:eastAsia="Times New Roman" w:hAnsi="Times New Roman" w:cs="Times New Roman"/>
          <w:sz w:val="24"/>
          <w:szCs w:val="24"/>
        </w:rPr>
        <w:t>saygılarımızı sunarız</w:t>
      </w:r>
      <w:r w:rsidR="00161040" w:rsidRPr="00F31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1D0" w:rsidRDefault="006651D0" w:rsidP="009A5CB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1D0" w:rsidRPr="00F31AE0" w:rsidRDefault="006651D0" w:rsidP="009A5CB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040" w:rsidRPr="00DD70FD" w:rsidRDefault="00161040" w:rsidP="00F31AE0">
      <w:pPr>
        <w:pStyle w:val="AralkYok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70FD">
        <w:rPr>
          <w:rFonts w:ascii="Times New Roman" w:eastAsia="Times New Roman" w:hAnsi="Times New Roman" w:cs="Times New Roman"/>
          <w:sz w:val="24"/>
          <w:szCs w:val="24"/>
        </w:rPr>
        <w:t>Prof.</w:t>
      </w:r>
      <w:r w:rsidR="00652032" w:rsidRPr="00DD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0FD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6F3C65" w:rsidRPr="00DD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663" w:rsidRPr="00DD70FD">
        <w:rPr>
          <w:rFonts w:ascii="Times New Roman" w:eastAsia="Times New Roman" w:hAnsi="Times New Roman" w:cs="Times New Roman"/>
          <w:sz w:val="24"/>
          <w:szCs w:val="24"/>
        </w:rPr>
        <w:t>H. Ziya ÖZEK</w:t>
      </w:r>
    </w:p>
    <w:p w:rsidR="00E71317" w:rsidRPr="00DD70FD" w:rsidRDefault="006F3C65" w:rsidP="000C169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DD70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DD70FD">
        <w:rPr>
          <w:rFonts w:ascii="Times New Roman" w:eastAsia="Times New Roman" w:hAnsi="Times New Roman" w:cs="Times New Roman"/>
          <w:sz w:val="24"/>
          <w:szCs w:val="24"/>
        </w:rPr>
        <w:tab/>
      </w:r>
      <w:r w:rsidR="00F31AE0">
        <w:rPr>
          <w:rFonts w:ascii="Times New Roman" w:eastAsia="Times New Roman" w:hAnsi="Times New Roman" w:cs="Times New Roman"/>
          <w:sz w:val="24"/>
          <w:szCs w:val="24"/>
        </w:rPr>
        <w:tab/>
      </w:r>
      <w:r w:rsidR="008D6F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61040" w:rsidRPr="00DD70FD">
        <w:rPr>
          <w:rFonts w:ascii="Times New Roman" w:eastAsia="Times New Roman" w:hAnsi="Times New Roman" w:cs="Times New Roman"/>
          <w:sz w:val="24"/>
          <w:szCs w:val="24"/>
        </w:rPr>
        <w:t>Bölüm Başkanı</w:t>
      </w:r>
    </w:p>
    <w:p w:rsidR="006651D0" w:rsidRDefault="006651D0" w:rsidP="00B907AA">
      <w:pPr>
        <w:tabs>
          <w:tab w:val="left" w:pos="1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651D0" w:rsidRDefault="006651D0" w:rsidP="006651D0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FB1" w:rsidRDefault="008D6FB1" w:rsidP="006651D0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1D0" w:rsidRDefault="006651D0" w:rsidP="006651D0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D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AKIŞI </w:t>
      </w:r>
    </w:p>
    <w:p w:rsidR="008D6FB1" w:rsidRPr="006651D0" w:rsidRDefault="008D6FB1" w:rsidP="006651D0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1D0" w:rsidRPr="006651D0" w:rsidRDefault="008D6FB1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:30</w:t>
      </w:r>
      <w:proofErr w:type="gramEnd"/>
      <w:r>
        <w:rPr>
          <w:rFonts w:ascii="Times New Roman" w:hAnsi="Times New Roman" w:cs="Times New Roman"/>
          <w:sz w:val="24"/>
          <w:szCs w:val="24"/>
        </w:rPr>
        <w:t>– 13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1D0" w:rsidRPr="006651D0">
        <w:rPr>
          <w:rFonts w:ascii="Times New Roman" w:hAnsi="Times New Roman" w:cs="Times New Roman"/>
          <w:sz w:val="24"/>
          <w:szCs w:val="24"/>
        </w:rPr>
        <w:t>Açılış Konuşmaları ve Bölüm Tanıtımı</w:t>
      </w:r>
    </w:p>
    <w:p w:rsidR="006651D0" w:rsidRDefault="008D6FB1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:40</w:t>
      </w:r>
      <w:proofErr w:type="gramEnd"/>
      <w:r>
        <w:rPr>
          <w:rFonts w:ascii="Times New Roman" w:hAnsi="Times New Roman" w:cs="Times New Roman"/>
          <w:sz w:val="24"/>
          <w:szCs w:val="24"/>
        </w:rPr>
        <w:t>– 1</w:t>
      </w:r>
      <w:r w:rsidR="00F83C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3C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1D0" w:rsidRPr="006651D0">
        <w:rPr>
          <w:rFonts w:ascii="Times New Roman" w:hAnsi="Times New Roman" w:cs="Times New Roman"/>
          <w:sz w:val="24"/>
          <w:szCs w:val="24"/>
        </w:rPr>
        <w:t>Plaket ve STE firmalarına teşekkür belgesi takdimi</w:t>
      </w:r>
    </w:p>
    <w:p w:rsidR="00F83CB6" w:rsidRPr="006651D0" w:rsidRDefault="00F83CB6" w:rsidP="006136F5">
      <w:pPr>
        <w:pStyle w:val="AralkYok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:50</w:t>
      </w:r>
      <w:proofErr w:type="gramEnd"/>
      <w:r>
        <w:rPr>
          <w:rFonts w:ascii="Times New Roman" w:hAnsi="Times New Roman" w:cs="Times New Roman"/>
          <w:sz w:val="24"/>
          <w:szCs w:val="24"/>
        </w:rPr>
        <w:t>– 14:30</w:t>
      </w:r>
      <w:r>
        <w:rPr>
          <w:rFonts w:ascii="Times New Roman" w:hAnsi="Times New Roman" w:cs="Times New Roman"/>
          <w:sz w:val="24"/>
          <w:szCs w:val="24"/>
        </w:rPr>
        <w:tab/>
        <w:t>Tekstil Müh. Mehmet AKIN (YÜNSA Üretim Direktörü)-          “Tekstil Sektöründe Kariyer Geliştirme Olanakları”</w:t>
      </w:r>
    </w:p>
    <w:p w:rsidR="008D6FB1" w:rsidRDefault="006651D0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14:</w:t>
      </w:r>
      <w:r w:rsidR="00F83CB6">
        <w:rPr>
          <w:rFonts w:ascii="Times New Roman" w:hAnsi="Times New Roman" w:cs="Times New Roman"/>
          <w:sz w:val="24"/>
          <w:szCs w:val="24"/>
        </w:rPr>
        <w:t>3</w:t>
      </w:r>
      <w:r w:rsidRPr="006651D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651D0">
        <w:rPr>
          <w:rFonts w:ascii="Times New Roman" w:hAnsi="Times New Roman" w:cs="Times New Roman"/>
          <w:sz w:val="24"/>
          <w:szCs w:val="24"/>
        </w:rPr>
        <w:t>– 15:00</w:t>
      </w:r>
      <w:r w:rsidR="008D6FB1">
        <w:rPr>
          <w:rFonts w:ascii="Times New Roman" w:hAnsi="Times New Roman" w:cs="Times New Roman"/>
          <w:sz w:val="24"/>
          <w:szCs w:val="24"/>
        </w:rPr>
        <w:tab/>
      </w:r>
      <w:r w:rsidR="002A7708">
        <w:rPr>
          <w:rFonts w:ascii="Times New Roman" w:hAnsi="Times New Roman" w:cs="Times New Roman"/>
          <w:sz w:val="24"/>
          <w:szCs w:val="24"/>
        </w:rPr>
        <w:tab/>
      </w:r>
      <w:r w:rsidRPr="006651D0">
        <w:rPr>
          <w:rFonts w:ascii="Times New Roman" w:hAnsi="Times New Roman" w:cs="Times New Roman"/>
          <w:sz w:val="24"/>
          <w:szCs w:val="24"/>
        </w:rPr>
        <w:t>Katılan firma temsilcilerinin konuşmaları (</w:t>
      </w:r>
      <w:r w:rsidR="008D6FB1" w:rsidRPr="006651D0">
        <w:rPr>
          <w:rFonts w:ascii="Times New Roman" w:hAnsi="Times New Roman" w:cs="Times New Roman"/>
          <w:sz w:val="24"/>
          <w:szCs w:val="24"/>
        </w:rPr>
        <w:t>firma tanıtımı</w:t>
      </w:r>
      <w:r w:rsidRPr="006651D0">
        <w:rPr>
          <w:rFonts w:ascii="Times New Roman" w:hAnsi="Times New Roman" w:cs="Times New Roman"/>
          <w:sz w:val="24"/>
          <w:szCs w:val="24"/>
        </w:rPr>
        <w:t xml:space="preserve"> ve</w:t>
      </w:r>
    </w:p>
    <w:p w:rsidR="006651D0" w:rsidRPr="006651D0" w:rsidRDefault="006651D0" w:rsidP="006136F5">
      <w:pPr>
        <w:pStyle w:val="AralkYok"/>
        <w:ind w:left="2127" w:hanging="3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işe</w:t>
      </w:r>
      <w:proofErr w:type="gramEnd"/>
      <w:r w:rsidR="008D6FB1">
        <w:rPr>
          <w:rFonts w:ascii="Times New Roman" w:hAnsi="Times New Roman" w:cs="Times New Roman"/>
          <w:sz w:val="24"/>
          <w:szCs w:val="24"/>
        </w:rPr>
        <w:t xml:space="preserve"> </w:t>
      </w:r>
      <w:r w:rsidRPr="006651D0">
        <w:rPr>
          <w:rFonts w:ascii="Times New Roman" w:hAnsi="Times New Roman" w:cs="Times New Roman"/>
          <w:sz w:val="24"/>
          <w:szCs w:val="24"/>
        </w:rPr>
        <w:t>alınacak ele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1D0">
        <w:rPr>
          <w:rFonts w:ascii="Times New Roman" w:hAnsi="Times New Roman" w:cs="Times New Roman"/>
          <w:sz w:val="24"/>
          <w:szCs w:val="24"/>
        </w:rPr>
        <w:t xml:space="preserve">nitelikleri hakkında bilgilendirme </w:t>
      </w:r>
      <w:r w:rsidR="00F83CB6">
        <w:rPr>
          <w:rFonts w:ascii="Times New Roman" w:hAnsi="Times New Roman" w:cs="Times New Roman"/>
          <w:sz w:val="24"/>
          <w:szCs w:val="24"/>
        </w:rPr>
        <w:t>–</w:t>
      </w:r>
      <w:r w:rsidRPr="006651D0">
        <w:rPr>
          <w:rFonts w:ascii="Times New Roman" w:hAnsi="Times New Roman" w:cs="Times New Roman"/>
          <w:sz w:val="24"/>
          <w:szCs w:val="24"/>
        </w:rPr>
        <w:t xml:space="preserve"> </w:t>
      </w:r>
      <w:r w:rsidR="006136F5">
        <w:rPr>
          <w:rFonts w:ascii="Times New Roman" w:hAnsi="Times New Roman" w:cs="Times New Roman"/>
          <w:sz w:val="24"/>
          <w:szCs w:val="24"/>
        </w:rPr>
        <w:t xml:space="preserve">       </w:t>
      </w:r>
      <w:r w:rsidR="00F83CB6">
        <w:rPr>
          <w:rFonts w:ascii="Times New Roman" w:hAnsi="Times New Roman" w:cs="Times New Roman"/>
          <w:sz w:val="24"/>
          <w:szCs w:val="24"/>
        </w:rPr>
        <w:t>A</w:t>
      </w:r>
      <w:r w:rsidR="006136F5">
        <w:rPr>
          <w:rFonts w:ascii="Times New Roman" w:hAnsi="Times New Roman" w:cs="Times New Roman"/>
          <w:sz w:val="24"/>
          <w:szCs w:val="24"/>
        </w:rPr>
        <w:t>TATEKS</w:t>
      </w:r>
      <w:r w:rsidR="00F83CB6">
        <w:rPr>
          <w:rFonts w:ascii="Times New Roman" w:hAnsi="Times New Roman" w:cs="Times New Roman"/>
          <w:sz w:val="24"/>
          <w:szCs w:val="24"/>
        </w:rPr>
        <w:t>-D</w:t>
      </w:r>
      <w:r w:rsidR="006136F5">
        <w:rPr>
          <w:rFonts w:ascii="Times New Roman" w:hAnsi="Times New Roman" w:cs="Times New Roman"/>
          <w:sz w:val="24"/>
          <w:szCs w:val="24"/>
        </w:rPr>
        <w:t>ENGE KİMYA</w:t>
      </w:r>
      <w:r w:rsidRPr="006651D0">
        <w:rPr>
          <w:rFonts w:ascii="Times New Roman" w:hAnsi="Times New Roman" w:cs="Times New Roman"/>
          <w:sz w:val="24"/>
          <w:szCs w:val="24"/>
        </w:rPr>
        <w:t>)</w:t>
      </w:r>
    </w:p>
    <w:p w:rsidR="006651D0" w:rsidRPr="006651D0" w:rsidRDefault="006651D0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15:00</w:t>
      </w:r>
      <w:proofErr w:type="gramEnd"/>
      <w:r w:rsidRPr="006651D0">
        <w:rPr>
          <w:rFonts w:ascii="Times New Roman" w:hAnsi="Times New Roman" w:cs="Times New Roman"/>
          <w:sz w:val="24"/>
          <w:szCs w:val="24"/>
        </w:rPr>
        <w:t>– 15:30</w:t>
      </w:r>
      <w:r w:rsidRPr="006651D0">
        <w:rPr>
          <w:rFonts w:ascii="Times New Roman" w:hAnsi="Times New Roman" w:cs="Times New Roman"/>
          <w:sz w:val="24"/>
          <w:szCs w:val="24"/>
        </w:rPr>
        <w:tab/>
      </w:r>
      <w:r w:rsidR="008D6FB1">
        <w:rPr>
          <w:rFonts w:ascii="Times New Roman" w:hAnsi="Times New Roman" w:cs="Times New Roman"/>
          <w:sz w:val="24"/>
          <w:szCs w:val="24"/>
        </w:rPr>
        <w:tab/>
      </w:r>
      <w:r w:rsidRPr="006651D0">
        <w:rPr>
          <w:rFonts w:ascii="Times New Roman" w:hAnsi="Times New Roman" w:cs="Times New Roman"/>
          <w:sz w:val="24"/>
          <w:szCs w:val="24"/>
        </w:rPr>
        <w:t>ARA (Çay-Kahve İkramı)</w:t>
      </w:r>
    </w:p>
    <w:p w:rsidR="008D6FB1" w:rsidRDefault="006651D0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15:30</w:t>
      </w:r>
      <w:proofErr w:type="gramEnd"/>
      <w:r w:rsidR="008D6FB1" w:rsidRPr="006651D0">
        <w:rPr>
          <w:rFonts w:ascii="Times New Roman" w:hAnsi="Times New Roman" w:cs="Times New Roman"/>
          <w:sz w:val="24"/>
          <w:szCs w:val="24"/>
        </w:rPr>
        <w:t xml:space="preserve">– </w:t>
      </w:r>
      <w:r w:rsidR="008D6FB1">
        <w:rPr>
          <w:rFonts w:ascii="Times New Roman" w:hAnsi="Times New Roman" w:cs="Times New Roman"/>
          <w:sz w:val="24"/>
          <w:szCs w:val="24"/>
        </w:rPr>
        <w:t>16:</w:t>
      </w:r>
      <w:r w:rsidR="006136F5">
        <w:rPr>
          <w:rFonts w:ascii="Times New Roman" w:hAnsi="Times New Roman" w:cs="Times New Roman"/>
          <w:sz w:val="24"/>
          <w:szCs w:val="24"/>
        </w:rPr>
        <w:t>0</w:t>
      </w:r>
      <w:r w:rsidR="008D6FB1">
        <w:rPr>
          <w:rFonts w:ascii="Times New Roman" w:hAnsi="Times New Roman" w:cs="Times New Roman"/>
          <w:sz w:val="24"/>
          <w:szCs w:val="24"/>
        </w:rPr>
        <w:t>0</w:t>
      </w:r>
      <w:r w:rsidR="008D6FB1">
        <w:rPr>
          <w:rFonts w:ascii="Times New Roman" w:hAnsi="Times New Roman" w:cs="Times New Roman"/>
          <w:sz w:val="24"/>
          <w:szCs w:val="24"/>
        </w:rPr>
        <w:tab/>
      </w:r>
      <w:r w:rsidR="002A7708">
        <w:rPr>
          <w:rFonts w:ascii="Times New Roman" w:hAnsi="Times New Roman" w:cs="Times New Roman"/>
          <w:sz w:val="24"/>
          <w:szCs w:val="24"/>
        </w:rPr>
        <w:tab/>
      </w:r>
      <w:r w:rsidRPr="006651D0">
        <w:rPr>
          <w:rFonts w:ascii="Times New Roman" w:hAnsi="Times New Roman" w:cs="Times New Roman"/>
          <w:sz w:val="24"/>
          <w:szCs w:val="24"/>
        </w:rPr>
        <w:t>Katılan firma temsilcilerinin konuşmaları (</w:t>
      </w:r>
      <w:r w:rsidR="008D6FB1" w:rsidRPr="006651D0">
        <w:rPr>
          <w:rFonts w:ascii="Times New Roman" w:hAnsi="Times New Roman" w:cs="Times New Roman"/>
          <w:sz w:val="24"/>
          <w:szCs w:val="24"/>
        </w:rPr>
        <w:t>firma tanıtımı</w:t>
      </w:r>
      <w:r w:rsidRPr="006651D0">
        <w:rPr>
          <w:rFonts w:ascii="Times New Roman" w:hAnsi="Times New Roman" w:cs="Times New Roman"/>
          <w:sz w:val="24"/>
          <w:szCs w:val="24"/>
        </w:rPr>
        <w:t xml:space="preserve"> ve </w:t>
      </w:r>
    </w:p>
    <w:p w:rsidR="006651D0" w:rsidRPr="006651D0" w:rsidRDefault="006651D0" w:rsidP="006136F5">
      <w:pPr>
        <w:pStyle w:val="AralkYok"/>
        <w:ind w:left="2127" w:hanging="3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işe</w:t>
      </w:r>
      <w:proofErr w:type="gramEnd"/>
      <w:r w:rsidRPr="006651D0">
        <w:rPr>
          <w:rFonts w:ascii="Times New Roman" w:hAnsi="Times New Roman" w:cs="Times New Roman"/>
          <w:sz w:val="24"/>
          <w:szCs w:val="24"/>
        </w:rPr>
        <w:t xml:space="preserve"> alınacak ele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1D0">
        <w:rPr>
          <w:rFonts w:ascii="Times New Roman" w:hAnsi="Times New Roman" w:cs="Times New Roman"/>
          <w:sz w:val="24"/>
          <w:szCs w:val="24"/>
        </w:rPr>
        <w:t xml:space="preserve">nitelikleri hakkında bilgilendirme </w:t>
      </w:r>
      <w:r w:rsidR="006136F5">
        <w:rPr>
          <w:rFonts w:ascii="Times New Roman" w:hAnsi="Times New Roman" w:cs="Times New Roman"/>
          <w:sz w:val="24"/>
          <w:szCs w:val="24"/>
        </w:rPr>
        <w:t>–</w:t>
      </w:r>
      <w:r w:rsidRPr="006651D0">
        <w:rPr>
          <w:rFonts w:ascii="Times New Roman" w:hAnsi="Times New Roman" w:cs="Times New Roman"/>
          <w:sz w:val="24"/>
          <w:szCs w:val="24"/>
        </w:rPr>
        <w:t xml:space="preserve"> </w:t>
      </w:r>
      <w:r w:rsidR="006136F5">
        <w:rPr>
          <w:rFonts w:ascii="Times New Roman" w:hAnsi="Times New Roman" w:cs="Times New Roman"/>
          <w:sz w:val="24"/>
          <w:szCs w:val="24"/>
        </w:rPr>
        <w:t xml:space="preserve">           SANKO-</w:t>
      </w:r>
      <w:r w:rsidR="00F83CB6">
        <w:rPr>
          <w:rFonts w:ascii="Times New Roman" w:hAnsi="Times New Roman" w:cs="Times New Roman"/>
          <w:sz w:val="24"/>
          <w:szCs w:val="24"/>
        </w:rPr>
        <w:t>YÜNSA</w:t>
      </w:r>
      <w:r w:rsidRPr="006651D0">
        <w:rPr>
          <w:rFonts w:ascii="Times New Roman" w:hAnsi="Times New Roman" w:cs="Times New Roman"/>
          <w:sz w:val="24"/>
          <w:szCs w:val="24"/>
        </w:rPr>
        <w:t>)</w:t>
      </w:r>
    </w:p>
    <w:p w:rsidR="00183B4A" w:rsidRPr="006136F5" w:rsidRDefault="006651D0" w:rsidP="006136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651D0">
        <w:rPr>
          <w:rFonts w:ascii="Times New Roman" w:hAnsi="Times New Roman" w:cs="Times New Roman"/>
          <w:sz w:val="24"/>
          <w:szCs w:val="24"/>
        </w:rPr>
        <w:t>16:</w:t>
      </w:r>
      <w:r w:rsidR="006136F5">
        <w:rPr>
          <w:rFonts w:ascii="Times New Roman" w:hAnsi="Times New Roman" w:cs="Times New Roman"/>
          <w:sz w:val="24"/>
          <w:szCs w:val="24"/>
        </w:rPr>
        <w:t>0</w:t>
      </w:r>
      <w:r w:rsidRPr="006651D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D6FB1" w:rsidRPr="006651D0">
        <w:rPr>
          <w:rFonts w:ascii="Times New Roman" w:hAnsi="Times New Roman" w:cs="Times New Roman"/>
          <w:sz w:val="24"/>
          <w:szCs w:val="24"/>
        </w:rPr>
        <w:t xml:space="preserve">– </w:t>
      </w:r>
      <w:r w:rsidRPr="006651D0">
        <w:rPr>
          <w:rFonts w:ascii="Times New Roman" w:hAnsi="Times New Roman" w:cs="Times New Roman"/>
          <w:sz w:val="24"/>
          <w:szCs w:val="24"/>
        </w:rPr>
        <w:t>18:00</w:t>
      </w:r>
      <w:r w:rsidRPr="006651D0">
        <w:rPr>
          <w:rFonts w:ascii="Times New Roman" w:hAnsi="Times New Roman" w:cs="Times New Roman"/>
          <w:sz w:val="24"/>
          <w:szCs w:val="24"/>
        </w:rPr>
        <w:tab/>
      </w:r>
      <w:r w:rsidR="008D6F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Öğrenci Firma görüşmeleri</w:t>
      </w:r>
    </w:p>
    <w:sectPr w:rsidR="00183B4A" w:rsidRPr="006136F5" w:rsidSect="00AE01B1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4D" w:rsidRDefault="00144F4D" w:rsidP="00652032">
      <w:pPr>
        <w:spacing w:after="0" w:line="240" w:lineRule="auto"/>
      </w:pPr>
      <w:r>
        <w:separator/>
      </w:r>
    </w:p>
  </w:endnote>
  <w:endnote w:type="continuationSeparator" w:id="0">
    <w:p w:rsidR="00144F4D" w:rsidRDefault="00144F4D" w:rsidP="0065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B4" w:rsidRDefault="002C17B9">
    <w:pPr>
      <w:pStyle w:val="Altbilgi"/>
    </w:pPr>
    <w:r>
      <w:t>*</w:t>
    </w:r>
    <w:r w:rsidR="009A5CB4" w:rsidRPr="002A7708">
      <w:t>Detaylı bilgi ve başvuru formları “http://tekmuh.nku.edu.tr” Bölüm Web Sitemizin “Duyurular” kısmında yer almaktadır.</w:t>
    </w:r>
  </w:p>
  <w:p w:rsidR="00737165" w:rsidRDefault="00737165">
    <w:pPr>
      <w:pStyle w:val="Altbilgi"/>
    </w:pPr>
    <w:r w:rsidRPr="00737165">
      <w:rPr>
        <w:u w:val="single"/>
      </w:rPr>
      <w:t>Telefon :</w:t>
    </w:r>
    <w:r>
      <w:t xml:space="preserve"> (0 282) 250 </w:t>
    </w:r>
    <w:r w:rsidR="00B907AA">
      <w:t>24</w:t>
    </w:r>
    <w:r>
      <w:t xml:space="preserve"> </w:t>
    </w:r>
    <w:r w:rsidR="00B907AA">
      <w:t>41</w:t>
    </w:r>
    <w:r>
      <w:t xml:space="preserve"> – 250 23 93 </w:t>
    </w:r>
    <w:r w:rsidR="00183B4A">
      <w:t xml:space="preserve"> (</w:t>
    </w:r>
    <w:r>
      <w:t xml:space="preserve">İrtibat: Dr. </w:t>
    </w:r>
    <w:r w:rsidR="00B907AA">
      <w:t>Z. Evrim KANAT</w:t>
    </w:r>
    <w:r>
      <w:t>)</w:t>
    </w:r>
  </w:p>
  <w:p w:rsidR="00183B4A" w:rsidRDefault="00737165">
    <w:pPr>
      <w:pStyle w:val="Altbilgi"/>
    </w:pPr>
    <w:r w:rsidRPr="00737165">
      <w:rPr>
        <w:u w:val="single"/>
      </w:rPr>
      <w:t>Faks No :</w:t>
    </w:r>
    <w:r>
      <w:t xml:space="preserve"> (0 282) 250 99 24</w:t>
    </w:r>
    <w:r>
      <w:tab/>
      <w:t xml:space="preserve">                                  </w:t>
    </w:r>
    <w:r w:rsidRPr="00737165">
      <w:rPr>
        <w:u w:val="single"/>
      </w:rPr>
      <w:t>e-posta:</w:t>
    </w:r>
    <w:r>
      <w:t xml:space="preserve"> </w:t>
    </w:r>
    <w:hyperlink r:id="rId1" w:history="1">
      <w:r w:rsidR="00B907AA" w:rsidRPr="00C0157C">
        <w:rPr>
          <w:rStyle w:val="Kpr"/>
        </w:rPr>
        <w:t>zekanat@nku.edu.tr</w:t>
      </w:r>
    </w:hyperlink>
  </w:p>
  <w:p w:rsidR="00737165" w:rsidRDefault="00737165">
    <w:pPr>
      <w:pStyle w:val="Altbilgi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4D" w:rsidRDefault="00144F4D" w:rsidP="00652032">
      <w:pPr>
        <w:spacing w:after="0" w:line="240" w:lineRule="auto"/>
      </w:pPr>
      <w:r>
        <w:separator/>
      </w:r>
    </w:p>
  </w:footnote>
  <w:footnote w:type="continuationSeparator" w:id="0">
    <w:p w:rsidR="00144F4D" w:rsidRDefault="00144F4D" w:rsidP="0065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892"/>
    <w:multiLevelType w:val="hybridMultilevel"/>
    <w:tmpl w:val="B0B231A6"/>
    <w:lvl w:ilvl="0" w:tplc="94E472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920E4"/>
    <w:multiLevelType w:val="hybridMultilevel"/>
    <w:tmpl w:val="D8AE3380"/>
    <w:lvl w:ilvl="0" w:tplc="9FB2E5B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0"/>
    <w:rsid w:val="00005266"/>
    <w:rsid w:val="00005F3B"/>
    <w:rsid w:val="000135C5"/>
    <w:rsid w:val="000372E2"/>
    <w:rsid w:val="00047B4A"/>
    <w:rsid w:val="000542B1"/>
    <w:rsid w:val="00057765"/>
    <w:rsid w:val="00063067"/>
    <w:rsid w:val="00064521"/>
    <w:rsid w:val="00066531"/>
    <w:rsid w:val="00073969"/>
    <w:rsid w:val="000823DA"/>
    <w:rsid w:val="00083FC8"/>
    <w:rsid w:val="00084435"/>
    <w:rsid w:val="000A0CC8"/>
    <w:rsid w:val="000A0D3C"/>
    <w:rsid w:val="000A1242"/>
    <w:rsid w:val="000C169C"/>
    <w:rsid w:val="000C28C6"/>
    <w:rsid w:val="000C4FB8"/>
    <w:rsid w:val="000C5AD8"/>
    <w:rsid w:val="000C5E93"/>
    <w:rsid w:val="000D655E"/>
    <w:rsid w:val="000E4754"/>
    <w:rsid w:val="000E7048"/>
    <w:rsid w:val="000F0872"/>
    <w:rsid w:val="000F25D5"/>
    <w:rsid w:val="000F78D3"/>
    <w:rsid w:val="00100AD8"/>
    <w:rsid w:val="00105681"/>
    <w:rsid w:val="001220B5"/>
    <w:rsid w:val="001221A7"/>
    <w:rsid w:val="001247FA"/>
    <w:rsid w:val="00144F4D"/>
    <w:rsid w:val="00147F01"/>
    <w:rsid w:val="00150B0E"/>
    <w:rsid w:val="001569F7"/>
    <w:rsid w:val="00157726"/>
    <w:rsid w:val="00161040"/>
    <w:rsid w:val="0016204C"/>
    <w:rsid w:val="001623D4"/>
    <w:rsid w:val="00166E29"/>
    <w:rsid w:val="00172A9C"/>
    <w:rsid w:val="00175293"/>
    <w:rsid w:val="00175A05"/>
    <w:rsid w:val="00183B4A"/>
    <w:rsid w:val="0018611C"/>
    <w:rsid w:val="00195651"/>
    <w:rsid w:val="0019593B"/>
    <w:rsid w:val="001A2416"/>
    <w:rsid w:val="001A7429"/>
    <w:rsid w:val="001B2036"/>
    <w:rsid w:val="001B234A"/>
    <w:rsid w:val="001B318D"/>
    <w:rsid w:val="001B38EA"/>
    <w:rsid w:val="001D26C3"/>
    <w:rsid w:val="001D5D06"/>
    <w:rsid w:val="001E3426"/>
    <w:rsid w:val="001F06B7"/>
    <w:rsid w:val="00201188"/>
    <w:rsid w:val="00207942"/>
    <w:rsid w:val="00211117"/>
    <w:rsid w:val="002170D2"/>
    <w:rsid w:val="002310BD"/>
    <w:rsid w:val="00232657"/>
    <w:rsid w:val="00233714"/>
    <w:rsid w:val="0023385C"/>
    <w:rsid w:val="002350E5"/>
    <w:rsid w:val="002414C4"/>
    <w:rsid w:val="00243E6F"/>
    <w:rsid w:val="0024644B"/>
    <w:rsid w:val="002529FF"/>
    <w:rsid w:val="002567C0"/>
    <w:rsid w:val="0027118B"/>
    <w:rsid w:val="00273661"/>
    <w:rsid w:val="00276FB7"/>
    <w:rsid w:val="00285826"/>
    <w:rsid w:val="00287A2D"/>
    <w:rsid w:val="0029573A"/>
    <w:rsid w:val="00296ABB"/>
    <w:rsid w:val="002A529F"/>
    <w:rsid w:val="002A6FE6"/>
    <w:rsid w:val="002A740D"/>
    <w:rsid w:val="002A7708"/>
    <w:rsid w:val="002B029A"/>
    <w:rsid w:val="002B093A"/>
    <w:rsid w:val="002C17B9"/>
    <w:rsid w:val="002C26C1"/>
    <w:rsid w:val="002C2CA9"/>
    <w:rsid w:val="002C4B33"/>
    <w:rsid w:val="002C531C"/>
    <w:rsid w:val="002D0642"/>
    <w:rsid w:val="002D1167"/>
    <w:rsid w:val="002D6993"/>
    <w:rsid w:val="002E655A"/>
    <w:rsid w:val="002F2B39"/>
    <w:rsid w:val="002F4410"/>
    <w:rsid w:val="002F4989"/>
    <w:rsid w:val="002F4C48"/>
    <w:rsid w:val="0030507E"/>
    <w:rsid w:val="00316206"/>
    <w:rsid w:val="0032010C"/>
    <w:rsid w:val="003254CE"/>
    <w:rsid w:val="00333394"/>
    <w:rsid w:val="00342896"/>
    <w:rsid w:val="00343D80"/>
    <w:rsid w:val="00352CEC"/>
    <w:rsid w:val="003533B7"/>
    <w:rsid w:val="003533F2"/>
    <w:rsid w:val="0035577E"/>
    <w:rsid w:val="00362345"/>
    <w:rsid w:val="00364B91"/>
    <w:rsid w:val="00364F74"/>
    <w:rsid w:val="003959D8"/>
    <w:rsid w:val="00395B3B"/>
    <w:rsid w:val="003A5544"/>
    <w:rsid w:val="003A6983"/>
    <w:rsid w:val="003B0E83"/>
    <w:rsid w:val="003B20A7"/>
    <w:rsid w:val="003B35CA"/>
    <w:rsid w:val="003B5F57"/>
    <w:rsid w:val="003C1001"/>
    <w:rsid w:val="003C6B09"/>
    <w:rsid w:val="003E4D1D"/>
    <w:rsid w:val="003E6C5A"/>
    <w:rsid w:val="003E7552"/>
    <w:rsid w:val="003F2ECC"/>
    <w:rsid w:val="003F41BB"/>
    <w:rsid w:val="003F4AD7"/>
    <w:rsid w:val="003F4B4C"/>
    <w:rsid w:val="003F767A"/>
    <w:rsid w:val="00406C7B"/>
    <w:rsid w:val="004102FB"/>
    <w:rsid w:val="00412F55"/>
    <w:rsid w:val="00414F2E"/>
    <w:rsid w:val="00417FBB"/>
    <w:rsid w:val="00437B60"/>
    <w:rsid w:val="0044365E"/>
    <w:rsid w:val="004449A1"/>
    <w:rsid w:val="0045056E"/>
    <w:rsid w:val="00467914"/>
    <w:rsid w:val="0048077D"/>
    <w:rsid w:val="00486041"/>
    <w:rsid w:val="004902F0"/>
    <w:rsid w:val="004A33E8"/>
    <w:rsid w:val="004A5503"/>
    <w:rsid w:val="004A6CA1"/>
    <w:rsid w:val="004B16E7"/>
    <w:rsid w:val="004B6CB6"/>
    <w:rsid w:val="004C5187"/>
    <w:rsid w:val="004D02CE"/>
    <w:rsid w:val="004D4F62"/>
    <w:rsid w:val="004E19AA"/>
    <w:rsid w:val="004E2461"/>
    <w:rsid w:val="004E4216"/>
    <w:rsid w:val="004F172B"/>
    <w:rsid w:val="004F28F6"/>
    <w:rsid w:val="004F2C14"/>
    <w:rsid w:val="004F4976"/>
    <w:rsid w:val="00504F45"/>
    <w:rsid w:val="00506ACC"/>
    <w:rsid w:val="00512D71"/>
    <w:rsid w:val="00514199"/>
    <w:rsid w:val="00527410"/>
    <w:rsid w:val="0054455F"/>
    <w:rsid w:val="00550930"/>
    <w:rsid w:val="0056743B"/>
    <w:rsid w:val="005704F0"/>
    <w:rsid w:val="00572081"/>
    <w:rsid w:val="005744E0"/>
    <w:rsid w:val="0058114C"/>
    <w:rsid w:val="005846FC"/>
    <w:rsid w:val="00585861"/>
    <w:rsid w:val="0059105E"/>
    <w:rsid w:val="00595FFC"/>
    <w:rsid w:val="005977AA"/>
    <w:rsid w:val="005A09C8"/>
    <w:rsid w:val="005A0F3D"/>
    <w:rsid w:val="005A6D2A"/>
    <w:rsid w:val="005B007C"/>
    <w:rsid w:val="005B60D3"/>
    <w:rsid w:val="005C0E79"/>
    <w:rsid w:val="005C767E"/>
    <w:rsid w:val="005D2187"/>
    <w:rsid w:val="005D650F"/>
    <w:rsid w:val="005E0118"/>
    <w:rsid w:val="005F4960"/>
    <w:rsid w:val="005F4C94"/>
    <w:rsid w:val="00601D89"/>
    <w:rsid w:val="006045DD"/>
    <w:rsid w:val="00607FE3"/>
    <w:rsid w:val="006136F5"/>
    <w:rsid w:val="00617BB4"/>
    <w:rsid w:val="006326B7"/>
    <w:rsid w:val="0063532B"/>
    <w:rsid w:val="006370F3"/>
    <w:rsid w:val="00652032"/>
    <w:rsid w:val="00654AA6"/>
    <w:rsid w:val="0065576A"/>
    <w:rsid w:val="00656E59"/>
    <w:rsid w:val="00657301"/>
    <w:rsid w:val="006651D0"/>
    <w:rsid w:val="00672D78"/>
    <w:rsid w:val="006756DB"/>
    <w:rsid w:val="00685F29"/>
    <w:rsid w:val="00687034"/>
    <w:rsid w:val="0069067E"/>
    <w:rsid w:val="00690BCD"/>
    <w:rsid w:val="00693BF0"/>
    <w:rsid w:val="00693C78"/>
    <w:rsid w:val="006A5521"/>
    <w:rsid w:val="006A61C9"/>
    <w:rsid w:val="006B43BB"/>
    <w:rsid w:val="006B4974"/>
    <w:rsid w:val="006B6399"/>
    <w:rsid w:val="006C056E"/>
    <w:rsid w:val="006C332B"/>
    <w:rsid w:val="006D4B6F"/>
    <w:rsid w:val="006D5B2B"/>
    <w:rsid w:val="006E3742"/>
    <w:rsid w:val="006E477F"/>
    <w:rsid w:val="006F0527"/>
    <w:rsid w:val="006F151D"/>
    <w:rsid w:val="006F3C65"/>
    <w:rsid w:val="00701021"/>
    <w:rsid w:val="0070329E"/>
    <w:rsid w:val="00714DD1"/>
    <w:rsid w:val="00721928"/>
    <w:rsid w:val="00724592"/>
    <w:rsid w:val="0072480D"/>
    <w:rsid w:val="0072489E"/>
    <w:rsid w:val="00725AC6"/>
    <w:rsid w:val="00727B19"/>
    <w:rsid w:val="007346B6"/>
    <w:rsid w:val="00735168"/>
    <w:rsid w:val="00737165"/>
    <w:rsid w:val="00742B10"/>
    <w:rsid w:val="0075215B"/>
    <w:rsid w:val="00761E6A"/>
    <w:rsid w:val="00766D3A"/>
    <w:rsid w:val="00770832"/>
    <w:rsid w:val="00783346"/>
    <w:rsid w:val="00783617"/>
    <w:rsid w:val="00787BEF"/>
    <w:rsid w:val="00797548"/>
    <w:rsid w:val="007A707A"/>
    <w:rsid w:val="007B0B3A"/>
    <w:rsid w:val="007B325F"/>
    <w:rsid w:val="007D0E50"/>
    <w:rsid w:val="007D1724"/>
    <w:rsid w:val="007D4B88"/>
    <w:rsid w:val="007D50BE"/>
    <w:rsid w:val="007E4AD3"/>
    <w:rsid w:val="007E4DB0"/>
    <w:rsid w:val="007E597C"/>
    <w:rsid w:val="007F1BCC"/>
    <w:rsid w:val="00807677"/>
    <w:rsid w:val="00811BF9"/>
    <w:rsid w:val="00814398"/>
    <w:rsid w:val="00816773"/>
    <w:rsid w:val="008224F1"/>
    <w:rsid w:val="008235DF"/>
    <w:rsid w:val="00826C0A"/>
    <w:rsid w:val="00827824"/>
    <w:rsid w:val="00835BB8"/>
    <w:rsid w:val="00840C87"/>
    <w:rsid w:val="00842028"/>
    <w:rsid w:val="0084643D"/>
    <w:rsid w:val="00854254"/>
    <w:rsid w:val="00857F91"/>
    <w:rsid w:val="0086201F"/>
    <w:rsid w:val="00872F90"/>
    <w:rsid w:val="00873EAE"/>
    <w:rsid w:val="00875109"/>
    <w:rsid w:val="00876272"/>
    <w:rsid w:val="00884CA0"/>
    <w:rsid w:val="008861F2"/>
    <w:rsid w:val="0088723B"/>
    <w:rsid w:val="00893100"/>
    <w:rsid w:val="00893BBB"/>
    <w:rsid w:val="00894FCE"/>
    <w:rsid w:val="008A4FCE"/>
    <w:rsid w:val="008A6022"/>
    <w:rsid w:val="008B0E70"/>
    <w:rsid w:val="008B335E"/>
    <w:rsid w:val="008C1A90"/>
    <w:rsid w:val="008C3DDB"/>
    <w:rsid w:val="008D1244"/>
    <w:rsid w:val="008D6FB1"/>
    <w:rsid w:val="008E1753"/>
    <w:rsid w:val="008E2D3A"/>
    <w:rsid w:val="008E6F93"/>
    <w:rsid w:val="008F1649"/>
    <w:rsid w:val="008F5538"/>
    <w:rsid w:val="008F7B9A"/>
    <w:rsid w:val="00905E5F"/>
    <w:rsid w:val="00912ECF"/>
    <w:rsid w:val="0091470C"/>
    <w:rsid w:val="00922613"/>
    <w:rsid w:val="00923F56"/>
    <w:rsid w:val="009260AA"/>
    <w:rsid w:val="009372DD"/>
    <w:rsid w:val="00937F40"/>
    <w:rsid w:val="009462EC"/>
    <w:rsid w:val="009601D6"/>
    <w:rsid w:val="00960BC7"/>
    <w:rsid w:val="00960CD3"/>
    <w:rsid w:val="0096243E"/>
    <w:rsid w:val="00962964"/>
    <w:rsid w:val="00971AF0"/>
    <w:rsid w:val="00973AF2"/>
    <w:rsid w:val="009751F7"/>
    <w:rsid w:val="0097693E"/>
    <w:rsid w:val="0097773D"/>
    <w:rsid w:val="009858A4"/>
    <w:rsid w:val="00991E8D"/>
    <w:rsid w:val="009A5CB4"/>
    <w:rsid w:val="009B5FE1"/>
    <w:rsid w:val="009C0366"/>
    <w:rsid w:val="009C2CD9"/>
    <w:rsid w:val="009C6556"/>
    <w:rsid w:val="009C6F24"/>
    <w:rsid w:val="009D0B4E"/>
    <w:rsid w:val="009D340D"/>
    <w:rsid w:val="009D3B22"/>
    <w:rsid w:val="009D5749"/>
    <w:rsid w:val="009E08A3"/>
    <w:rsid w:val="009F2E72"/>
    <w:rsid w:val="009F4B07"/>
    <w:rsid w:val="009F5485"/>
    <w:rsid w:val="00A000B8"/>
    <w:rsid w:val="00A0136F"/>
    <w:rsid w:val="00A029C7"/>
    <w:rsid w:val="00A05F53"/>
    <w:rsid w:val="00A147ED"/>
    <w:rsid w:val="00A17346"/>
    <w:rsid w:val="00A22118"/>
    <w:rsid w:val="00A34155"/>
    <w:rsid w:val="00A35457"/>
    <w:rsid w:val="00A360A1"/>
    <w:rsid w:val="00A42EA6"/>
    <w:rsid w:val="00A57080"/>
    <w:rsid w:val="00A60909"/>
    <w:rsid w:val="00A65F11"/>
    <w:rsid w:val="00A70A98"/>
    <w:rsid w:val="00A82407"/>
    <w:rsid w:val="00A83331"/>
    <w:rsid w:val="00AA2129"/>
    <w:rsid w:val="00AA3117"/>
    <w:rsid w:val="00AA4086"/>
    <w:rsid w:val="00AB0284"/>
    <w:rsid w:val="00AB0663"/>
    <w:rsid w:val="00AB0E11"/>
    <w:rsid w:val="00AB6843"/>
    <w:rsid w:val="00AB7A80"/>
    <w:rsid w:val="00AC1A03"/>
    <w:rsid w:val="00AC6268"/>
    <w:rsid w:val="00AD7947"/>
    <w:rsid w:val="00AE01B1"/>
    <w:rsid w:val="00AF28BB"/>
    <w:rsid w:val="00B04D61"/>
    <w:rsid w:val="00B301AE"/>
    <w:rsid w:val="00B32A76"/>
    <w:rsid w:val="00B413F4"/>
    <w:rsid w:val="00B46342"/>
    <w:rsid w:val="00B64524"/>
    <w:rsid w:val="00B746CC"/>
    <w:rsid w:val="00B80ABC"/>
    <w:rsid w:val="00B82CE9"/>
    <w:rsid w:val="00B8379B"/>
    <w:rsid w:val="00B907AA"/>
    <w:rsid w:val="00B92623"/>
    <w:rsid w:val="00B935F3"/>
    <w:rsid w:val="00B94FDF"/>
    <w:rsid w:val="00BA0577"/>
    <w:rsid w:val="00BA16DD"/>
    <w:rsid w:val="00BB0D83"/>
    <w:rsid w:val="00BB257B"/>
    <w:rsid w:val="00BB65DD"/>
    <w:rsid w:val="00BD10B4"/>
    <w:rsid w:val="00BD2793"/>
    <w:rsid w:val="00BD6199"/>
    <w:rsid w:val="00BE2289"/>
    <w:rsid w:val="00BE678B"/>
    <w:rsid w:val="00C037DD"/>
    <w:rsid w:val="00C15D2E"/>
    <w:rsid w:val="00C23D9A"/>
    <w:rsid w:val="00C3093C"/>
    <w:rsid w:val="00C32EB1"/>
    <w:rsid w:val="00C333BB"/>
    <w:rsid w:val="00C42D89"/>
    <w:rsid w:val="00C53918"/>
    <w:rsid w:val="00C62C00"/>
    <w:rsid w:val="00C65F92"/>
    <w:rsid w:val="00C7496A"/>
    <w:rsid w:val="00C811F1"/>
    <w:rsid w:val="00C86333"/>
    <w:rsid w:val="00C92675"/>
    <w:rsid w:val="00C93967"/>
    <w:rsid w:val="00CB00E6"/>
    <w:rsid w:val="00CB4E56"/>
    <w:rsid w:val="00CB77D7"/>
    <w:rsid w:val="00CC1AFF"/>
    <w:rsid w:val="00CC4209"/>
    <w:rsid w:val="00CC6ED9"/>
    <w:rsid w:val="00CD2E44"/>
    <w:rsid w:val="00CD3E1E"/>
    <w:rsid w:val="00CD4784"/>
    <w:rsid w:val="00CD4938"/>
    <w:rsid w:val="00CD7A59"/>
    <w:rsid w:val="00CE4F77"/>
    <w:rsid w:val="00CF149A"/>
    <w:rsid w:val="00CF3945"/>
    <w:rsid w:val="00CF5F52"/>
    <w:rsid w:val="00D02A5A"/>
    <w:rsid w:val="00D03532"/>
    <w:rsid w:val="00D04722"/>
    <w:rsid w:val="00D165A0"/>
    <w:rsid w:val="00D170BB"/>
    <w:rsid w:val="00D22DFB"/>
    <w:rsid w:val="00D32547"/>
    <w:rsid w:val="00D32BED"/>
    <w:rsid w:val="00D33C5C"/>
    <w:rsid w:val="00D3580F"/>
    <w:rsid w:val="00D35AC9"/>
    <w:rsid w:val="00D37723"/>
    <w:rsid w:val="00D42C00"/>
    <w:rsid w:val="00D51289"/>
    <w:rsid w:val="00D545CE"/>
    <w:rsid w:val="00D571CC"/>
    <w:rsid w:val="00D6711C"/>
    <w:rsid w:val="00D705DF"/>
    <w:rsid w:val="00D802A9"/>
    <w:rsid w:val="00D8543E"/>
    <w:rsid w:val="00D87FAE"/>
    <w:rsid w:val="00D92BC0"/>
    <w:rsid w:val="00DA0945"/>
    <w:rsid w:val="00DA0CF2"/>
    <w:rsid w:val="00DA74D0"/>
    <w:rsid w:val="00DB0C6B"/>
    <w:rsid w:val="00DC2FE4"/>
    <w:rsid w:val="00DD70FD"/>
    <w:rsid w:val="00DD7AF4"/>
    <w:rsid w:val="00DD7D67"/>
    <w:rsid w:val="00DE19F9"/>
    <w:rsid w:val="00DE57DC"/>
    <w:rsid w:val="00DE61BF"/>
    <w:rsid w:val="00E05AA2"/>
    <w:rsid w:val="00E06378"/>
    <w:rsid w:val="00E17E58"/>
    <w:rsid w:val="00E24ACC"/>
    <w:rsid w:val="00E27CB3"/>
    <w:rsid w:val="00E34EC3"/>
    <w:rsid w:val="00E3668E"/>
    <w:rsid w:val="00E46BFA"/>
    <w:rsid w:val="00E52D4C"/>
    <w:rsid w:val="00E71317"/>
    <w:rsid w:val="00E73775"/>
    <w:rsid w:val="00E73937"/>
    <w:rsid w:val="00E75700"/>
    <w:rsid w:val="00E86F3B"/>
    <w:rsid w:val="00E92201"/>
    <w:rsid w:val="00E924EE"/>
    <w:rsid w:val="00E96A36"/>
    <w:rsid w:val="00EA378E"/>
    <w:rsid w:val="00EA3BC5"/>
    <w:rsid w:val="00EA5467"/>
    <w:rsid w:val="00EB1088"/>
    <w:rsid w:val="00EB3F62"/>
    <w:rsid w:val="00EB5268"/>
    <w:rsid w:val="00EC5C73"/>
    <w:rsid w:val="00ED2856"/>
    <w:rsid w:val="00ED4AB4"/>
    <w:rsid w:val="00EE0B27"/>
    <w:rsid w:val="00EE0C18"/>
    <w:rsid w:val="00EE3EA8"/>
    <w:rsid w:val="00EE5152"/>
    <w:rsid w:val="00EF6EFB"/>
    <w:rsid w:val="00F04CA2"/>
    <w:rsid w:val="00F11F8F"/>
    <w:rsid w:val="00F14F89"/>
    <w:rsid w:val="00F169BC"/>
    <w:rsid w:val="00F31893"/>
    <w:rsid w:val="00F31AE0"/>
    <w:rsid w:val="00F3274C"/>
    <w:rsid w:val="00F332E5"/>
    <w:rsid w:val="00F4183B"/>
    <w:rsid w:val="00F50CFB"/>
    <w:rsid w:val="00F67597"/>
    <w:rsid w:val="00F72F62"/>
    <w:rsid w:val="00F8320B"/>
    <w:rsid w:val="00F83CB6"/>
    <w:rsid w:val="00F83F93"/>
    <w:rsid w:val="00F87402"/>
    <w:rsid w:val="00F87D60"/>
    <w:rsid w:val="00F97C21"/>
    <w:rsid w:val="00FA7811"/>
    <w:rsid w:val="00FB3E3C"/>
    <w:rsid w:val="00FC2EE6"/>
    <w:rsid w:val="00FD7477"/>
    <w:rsid w:val="00FD7C04"/>
    <w:rsid w:val="00FE585F"/>
    <w:rsid w:val="00FE6D7A"/>
    <w:rsid w:val="00FF178F"/>
    <w:rsid w:val="00FF2496"/>
    <w:rsid w:val="00FF2731"/>
    <w:rsid w:val="00FF45C9"/>
    <w:rsid w:val="00FF68F1"/>
    <w:rsid w:val="00FF6BF4"/>
    <w:rsid w:val="00FF793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5A535-4BD9-403C-8CC7-477AC665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1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104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61040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1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04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61040"/>
  </w:style>
  <w:style w:type="paragraph" w:styleId="GvdeMetniGirintisi">
    <w:name w:val="Body Text Indent"/>
    <w:basedOn w:val="Normal"/>
    <w:link w:val="GvdeMetniGirintisiChar"/>
    <w:uiPriority w:val="99"/>
    <w:unhideWhenUsed/>
    <w:rsid w:val="001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6104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6104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52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2032"/>
  </w:style>
  <w:style w:type="paragraph" w:styleId="Altbilgi">
    <w:name w:val="footer"/>
    <w:basedOn w:val="Normal"/>
    <w:link w:val="AltbilgiChar"/>
    <w:uiPriority w:val="99"/>
    <w:unhideWhenUsed/>
    <w:rsid w:val="00652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2032"/>
  </w:style>
  <w:style w:type="paragraph" w:styleId="BalonMetni">
    <w:name w:val="Balloon Text"/>
    <w:basedOn w:val="Normal"/>
    <w:link w:val="BalonMetniChar"/>
    <w:uiPriority w:val="99"/>
    <w:semiHidden/>
    <w:unhideWhenUsed/>
    <w:rsid w:val="0065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032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CD7A59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3A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C1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kanat@n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33FF-5208-4DDA-AA0C-62505FB2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Can Ünal</cp:lastModifiedBy>
  <cp:revision>4</cp:revision>
  <cp:lastPrinted>2012-05-07T06:43:00Z</cp:lastPrinted>
  <dcterms:created xsi:type="dcterms:W3CDTF">2014-06-17T11:39:00Z</dcterms:created>
  <dcterms:modified xsi:type="dcterms:W3CDTF">2014-06-17T12:43:00Z</dcterms:modified>
</cp:coreProperties>
</file>